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282B" w14:textId="77777777" w:rsidR="00030105" w:rsidRDefault="00030105" w:rsidP="00127ED4">
      <w:pPr>
        <w:jc w:val="center"/>
        <w:rPr>
          <w:b/>
          <w:sz w:val="28"/>
          <w:szCs w:val="28"/>
        </w:rPr>
      </w:pPr>
      <w:r w:rsidRPr="00030105">
        <w:rPr>
          <w:rFonts w:ascii="Calibri" w:eastAsia="Calibri" w:hAnsi="Calibri" w:cs="Calibri"/>
          <w:b/>
          <w:iCs/>
          <w:color w:val="474747"/>
          <w:sz w:val="36"/>
          <w:szCs w:val="36"/>
          <w:u w:val="single"/>
          <w:bdr w:val="none" w:sz="0" w:space="0" w:color="auto" w:frame="1"/>
        </w:rPr>
        <w:t>Percorso per le competenze trasversali e per l’orientamento</w:t>
      </w:r>
    </w:p>
    <w:p w14:paraId="0BC1BAAA" w14:textId="77777777" w:rsidR="002D1E9F" w:rsidRPr="00127ED4" w:rsidRDefault="00030105" w:rsidP="0012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CTO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893"/>
      </w:tblGrid>
      <w:tr w:rsidR="002D1E9F" w:rsidRPr="002D1E9F" w14:paraId="2820C8B7" w14:textId="77777777" w:rsidTr="00127ED4">
        <w:trPr>
          <w:jc w:val="center"/>
        </w:trPr>
        <w:tc>
          <w:tcPr>
            <w:tcW w:w="103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2222B259" w14:textId="77777777" w:rsidR="002D1E9F" w:rsidRPr="002D1E9F" w:rsidRDefault="002D1E9F" w:rsidP="002D1E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32"/>
                <w:szCs w:val="32"/>
                <w:lang w:eastAsia="it-IT"/>
              </w:rPr>
              <w:t>SCHEDA VALUTAZIONE STUDENTE</w:t>
            </w:r>
          </w:p>
        </w:tc>
      </w:tr>
      <w:tr w:rsidR="002D1E9F" w:rsidRPr="002D1E9F" w14:paraId="18B143EF" w14:textId="77777777" w:rsidTr="00127ED4">
        <w:trPr>
          <w:trHeight w:val="809"/>
          <w:jc w:val="center"/>
        </w:trPr>
        <w:tc>
          <w:tcPr>
            <w:tcW w:w="450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CC0D9CB" w14:textId="77777777" w:rsidR="00127ED4" w:rsidRDefault="00127ED4" w:rsidP="002D1E9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5D6FF4E5" w14:textId="77777777" w:rsidR="002D1E9F" w:rsidRPr="002D1E9F" w:rsidRDefault="002D1E9F" w:rsidP="002D1E9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1E9F">
              <w:rPr>
                <w:rFonts w:eastAsia="Times New Roman" w:cstheme="minorHAnsi"/>
                <w:sz w:val="24"/>
                <w:szCs w:val="24"/>
                <w:lang w:eastAsia="it-IT"/>
              </w:rPr>
              <w:t>Studente: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0"/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14:paraId="2B12DF37" w14:textId="77777777" w:rsidR="002D1E9F" w:rsidRPr="002D1E9F" w:rsidRDefault="002D1E9F" w:rsidP="002D1E9F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Classe</w:t>
            </w:r>
            <w:r w:rsidRPr="002D1E9F">
              <w:rPr>
                <w:rFonts w:eastAsia="Times New Roman" w:cstheme="minorHAnsi"/>
                <w:sz w:val="24"/>
                <w:szCs w:val="24"/>
                <w:lang w:eastAsia="it-IT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 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"/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 sez.  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2"/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E0A1BA6" w14:textId="77777777" w:rsidR="00127ED4" w:rsidRDefault="00127ED4" w:rsidP="002D1E9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34D35A8A" w14:textId="77777777" w:rsidR="002D1E9F" w:rsidRPr="002D1E9F" w:rsidRDefault="002D1E9F" w:rsidP="002D1E9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1E9F">
              <w:rPr>
                <w:rFonts w:eastAsia="Times New Roman" w:cstheme="minorHAnsi"/>
                <w:sz w:val="24"/>
                <w:szCs w:val="24"/>
                <w:lang w:eastAsia="it-IT"/>
              </w:rPr>
              <w:t>Ente/Azienda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:  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3"/>
          </w:p>
          <w:p w14:paraId="2B45328E" w14:textId="77777777" w:rsidR="002D1E9F" w:rsidRPr="002D1E9F" w:rsidRDefault="002D1E9F" w:rsidP="002D1E9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Responsabile: 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="005D1C5D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4"/>
          </w:p>
        </w:tc>
      </w:tr>
      <w:tr w:rsidR="002D1E9F" w:rsidRPr="002D1E9F" w14:paraId="70227409" w14:textId="77777777" w:rsidTr="00127ED4">
        <w:trPr>
          <w:trHeight w:val="1797"/>
          <w:jc w:val="center"/>
        </w:trPr>
        <w:tc>
          <w:tcPr>
            <w:tcW w:w="10398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87F333" w14:textId="77777777" w:rsidR="002D1E9F" w:rsidRPr="002D1E9F" w:rsidRDefault="002D1E9F" w:rsidP="002D1E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7189E163" w14:textId="77777777" w:rsidR="002D1E9F" w:rsidRPr="002D1E9F" w:rsidRDefault="002D1E9F" w:rsidP="002D1E9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Stage: dal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it-IT"/>
                </w:rPr>
                <w:id w:val="-83029405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D1C5D" w:rsidRPr="00A3196F">
                  <w:rPr>
                    <w:rStyle w:val="Testosegnaposto"/>
                  </w:rPr>
                  <w:t>Fare clic o toccare qui per immettere una data.</w:t>
                </w:r>
              </w:sdtContent>
            </w:sdt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 al 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it-IT"/>
                </w:rPr>
                <w:id w:val="-174903087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30105" w:rsidRPr="00A3196F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1988874" w14:textId="77777777" w:rsidR="002D1E9F" w:rsidRPr="002D1E9F" w:rsidRDefault="002D1E9F" w:rsidP="002D1E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63B79CC9" w14:textId="77777777" w:rsidR="002D1E9F" w:rsidRPr="002D1E9F" w:rsidRDefault="002D1E9F" w:rsidP="002D1E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D1E9F">
              <w:rPr>
                <w:rFonts w:eastAsia="Times New Roman" w:cstheme="minorHAnsi"/>
                <w:sz w:val="24"/>
                <w:szCs w:val="24"/>
                <w:lang w:eastAsia="it-IT"/>
              </w:rPr>
              <w:t>DENOMINAZIONE DEL PROGETTO SVOLTO DALLO STUDENTE</w:t>
            </w:r>
          </w:p>
          <w:p w14:paraId="1606B246" w14:textId="77777777" w:rsidR="002D1E9F" w:rsidRPr="002D1E9F" w:rsidRDefault="002D1E9F" w:rsidP="002D1E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sdt>
            <w:sdtPr>
              <w:rPr>
                <w:rFonts w:eastAsia="Times New Roman" w:cstheme="minorHAnsi"/>
                <w:b/>
                <w:sz w:val="24"/>
                <w:szCs w:val="32"/>
                <w:lang w:eastAsia="it-IT"/>
              </w:rPr>
              <w:id w:val="1497923339"/>
              <w:placeholder>
                <w:docPart w:val="28AE00CC4BC34B9B9555C199EC225920"/>
              </w:placeholder>
              <w:showingPlcHdr/>
              <w:text w:multiLine="1"/>
            </w:sdtPr>
            <w:sdtEndPr/>
            <w:sdtContent>
              <w:p w14:paraId="19F1E672" w14:textId="77777777" w:rsidR="002D1E9F" w:rsidRPr="002D1E9F" w:rsidRDefault="005D1C5D" w:rsidP="002D1E9F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32"/>
                    <w:lang w:eastAsia="it-IT"/>
                  </w:rPr>
                </w:pPr>
                <w:r w:rsidRPr="00154EE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61D4214F" w14:textId="77777777" w:rsidR="00D36E21" w:rsidRDefault="00D36E21" w:rsidP="000549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40C016F" w14:textId="51BB8E61" w:rsidR="002D1E9F" w:rsidRDefault="002D1E9F" w:rsidP="000549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2D1E9F">
        <w:rPr>
          <w:rFonts w:eastAsia="Times New Roman" w:cstheme="minorHAnsi"/>
          <w:b/>
          <w:sz w:val="24"/>
          <w:szCs w:val="24"/>
          <w:lang w:eastAsia="it-IT"/>
        </w:rPr>
        <w:t>PADRONANZA DELLE COMPETENZE</w:t>
      </w:r>
    </w:p>
    <w:p w14:paraId="2B9FCCE0" w14:textId="77777777" w:rsidR="002D1E9F" w:rsidRPr="002D1E9F" w:rsidRDefault="002D1E9F" w:rsidP="002D1E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90"/>
        <w:gridCol w:w="1342"/>
        <w:gridCol w:w="708"/>
        <w:gridCol w:w="4556"/>
        <w:gridCol w:w="1132"/>
      </w:tblGrid>
      <w:tr w:rsidR="00AA73AD" w14:paraId="20E2DB4D" w14:textId="77777777" w:rsidTr="00506DBE">
        <w:tc>
          <w:tcPr>
            <w:tcW w:w="1890" w:type="dxa"/>
            <w:shd w:val="clear" w:color="auto" w:fill="FFD966" w:themeFill="accent4" w:themeFillTint="99"/>
          </w:tcPr>
          <w:p w14:paraId="63C89A46" w14:textId="3001A0D2" w:rsidR="00AA73AD" w:rsidRDefault="00AA73AD" w:rsidP="00AA73AD">
            <w:pPr>
              <w:jc w:val="center"/>
            </w:pPr>
            <w:r w:rsidRPr="002D1E9F">
              <w:rPr>
                <w:rFonts w:eastAsia="Times New Roman" w:cstheme="minorHAnsi"/>
                <w:sz w:val="18"/>
                <w:szCs w:val="18"/>
                <w:lang w:eastAsia="zh-CN"/>
              </w:rPr>
              <w:br w:type="page"/>
            </w: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OMPETENZE</w:t>
            </w:r>
          </w:p>
        </w:tc>
        <w:tc>
          <w:tcPr>
            <w:tcW w:w="1342" w:type="dxa"/>
            <w:shd w:val="clear" w:color="auto" w:fill="FFD966" w:themeFill="accent4" w:themeFillTint="99"/>
          </w:tcPr>
          <w:p w14:paraId="21D350D7" w14:textId="498373C7" w:rsidR="00AA73AD" w:rsidRDefault="00AA73AD" w:rsidP="00AA73AD"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D966" w:themeFill="accent4" w:themeFillTint="99"/>
          </w:tcPr>
          <w:p w14:paraId="42D100AD" w14:textId="52FD6AD0" w:rsidR="00AA73AD" w:rsidRDefault="00AA73AD" w:rsidP="00AA73AD"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GRADI</w:t>
            </w:r>
          </w:p>
        </w:tc>
        <w:tc>
          <w:tcPr>
            <w:tcW w:w="455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6713CC01" w14:textId="5EF79F61" w:rsidR="00AA73AD" w:rsidRDefault="00AA73AD" w:rsidP="00AA73AD"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ESCRITTORI</w:t>
            </w:r>
          </w:p>
        </w:tc>
        <w:tc>
          <w:tcPr>
            <w:tcW w:w="1132" w:type="dxa"/>
            <w:shd w:val="clear" w:color="auto" w:fill="FFD966" w:themeFill="accent4" w:themeFillTint="99"/>
          </w:tcPr>
          <w:p w14:paraId="7D86366C" w14:textId="5CAA22B4" w:rsidR="00AA73AD" w:rsidRDefault="00AA73AD" w:rsidP="00AA73AD"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UNTEGGI</w:t>
            </w:r>
          </w:p>
        </w:tc>
      </w:tr>
      <w:tr w:rsidR="00143089" w14:paraId="04EC7D44" w14:textId="77777777" w:rsidTr="00FC43D4">
        <w:trPr>
          <w:trHeight w:val="20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0D1F3940" w14:textId="4C14E524" w:rsidR="00143089" w:rsidRPr="002D1E9F" w:rsidRDefault="00143089" w:rsidP="00FC43D4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D36E2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Competenza </w:t>
            </w:r>
            <w:r w:rsidRPr="00D36E21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mprenditoriale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01E41383" w14:textId="3E894646" w:rsidR="00143089" w:rsidRPr="002D1E9F" w:rsidRDefault="00143089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recisione e destrezza nell’utilizzo degli strumenti e delle tecnologie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D321A" w14:textId="6A539872" w:rsidR="00143089" w:rsidRPr="002D1E9F" w:rsidRDefault="00143089" w:rsidP="00AA73AD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07DB0D" w14:textId="4CAB4193" w:rsidR="00143089" w:rsidRPr="002D1E9F" w:rsidRDefault="00143089" w:rsidP="00143089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sz w:val="18"/>
                <w:szCs w:val="18"/>
                <w:lang w:eastAsia="it-IT"/>
              </w:rPr>
              <w:t>Usa strumenti e tecnologie con precisione, destrezza e efficienza. Trova soluzione ai problemi tecnici, une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ndo manualità, spirito pratico e</w:t>
            </w:r>
            <w:r w:rsidRPr="002D1E9F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intuizione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520321535"/>
              <w:placeholder>
                <w:docPart w:val="650FEC106F6D4592A83C7D7DFC5369FE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6C64848A" w14:textId="77777777" w:rsidR="00143089" w:rsidRDefault="00143089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FB49A26" w14:textId="77777777" w:rsidR="00143089" w:rsidRDefault="00143089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646B56C4" w14:textId="14A16E19" w:rsidR="00506DBE" w:rsidRPr="00506DBE" w:rsidRDefault="00506DBE" w:rsidP="00FC43D4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143089" w14:paraId="3E14DF9F" w14:textId="77777777" w:rsidTr="00506DBE">
        <w:trPr>
          <w:trHeight w:val="20"/>
        </w:trPr>
        <w:tc>
          <w:tcPr>
            <w:tcW w:w="1890" w:type="dxa"/>
            <w:vMerge/>
            <w:shd w:val="clear" w:color="auto" w:fill="auto"/>
          </w:tcPr>
          <w:p w14:paraId="79A77E74" w14:textId="77777777" w:rsidR="00143089" w:rsidRPr="00D36E21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29AB2C04" w14:textId="77777777" w:rsidR="00143089" w:rsidRPr="002D1E9F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4634E" w14:textId="240C5028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22769C" w14:textId="34BFB949" w:rsidR="00143089" w:rsidRPr="002D1E9F" w:rsidRDefault="00143089" w:rsidP="00143089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sz w:val="18"/>
                <w:szCs w:val="18"/>
                <w:lang w:eastAsia="it-IT"/>
              </w:rPr>
              <w:t>Usa strumenti e tecnologie con discreta precisione e destrezza. Trova soluzione ad alcuni problemi tecnici con discreta manualità, spirito pratico e discreta intuizione</w:t>
            </w:r>
          </w:p>
        </w:tc>
        <w:tc>
          <w:tcPr>
            <w:tcW w:w="1132" w:type="dxa"/>
            <w:vMerge/>
            <w:shd w:val="clear" w:color="auto" w:fill="auto"/>
          </w:tcPr>
          <w:p w14:paraId="602D1F41" w14:textId="77777777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143089" w14:paraId="61C0341A" w14:textId="77777777" w:rsidTr="00506DBE">
        <w:trPr>
          <w:trHeight w:val="20"/>
        </w:trPr>
        <w:tc>
          <w:tcPr>
            <w:tcW w:w="1890" w:type="dxa"/>
            <w:vMerge/>
            <w:shd w:val="clear" w:color="auto" w:fill="auto"/>
          </w:tcPr>
          <w:p w14:paraId="48917643" w14:textId="77777777" w:rsidR="00143089" w:rsidRPr="00D36E21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0F72CA46" w14:textId="77777777" w:rsidR="00143089" w:rsidRPr="002D1E9F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6A26A" w14:textId="076BD7AA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51A52E" w14:textId="6D1D3C8D" w:rsidR="00143089" w:rsidRPr="002D1E9F" w:rsidRDefault="00143089" w:rsidP="00143089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sz w:val="18"/>
                <w:szCs w:val="18"/>
                <w:lang w:eastAsia="it-IT"/>
              </w:rPr>
              <w:t>Usa strumenti e tecnologie al minimo delle loro potenzialità</w:t>
            </w:r>
          </w:p>
        </w:tc>
        <w:tc>
          <w:tcPr>
            <w:tcW w:w="1132" w:type="dxa"/>
            <w:vMerge/>
            <w:shd w:val="clear" w:color="auto" w:fill="auto"/>
          </w:tcPr>
          <w:p w14:paraId="633ACC65" w14:textId="77777777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143089" w14:paraId="2FB22821" w14:textId="77777777" w:rsidTr="00506DBE">
        <w:trPr>
          <w:trHeight w:val="20"/>
        </w:trPr>
        <w:tc>
          <w:tcPr>
            <w:tcW w:w="1890" w:type="dxa"/>
            <w:vMerge/>
            <w:shd w:val="clear" w:color="auto" w:fill="auto"/>
          </w:tcPr>
          <w:p w14:paraId="62C14B02" w14:textId="77777777" w:rsidR="00143089" w:rsidRPr="00D36E21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2C6772FB" w14:textId="77777777" w:rsidR="00143089" w:rsidRPr="002D1E9F" w:rsidRDefault="00143089" w:rsidP="0014308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B2C633" w14:textId="4F3D5306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06A6327" w14:textId="573EA21E" w:rsidR="00422B21" w:rsidRPr="00506DBE" w:rsidRDefault="00143089" w:rsidP="00143089">
            <w:pPr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sz w:val="18"/>
                <w:szCs w:val="18"/>
                <w:lang w:eastAsia="it-IT"/>
              </w:rPr>
              <w:t>Utilizza gli strumenti e le tecnologie in modo assolutamente inadeguat</w:t>
            </w:r>
            <w:r w:rsidR="00422B21">
              <w:rPr>
                <w:rFonts w:eastAsia="Times New Roman" w:cstheme="minorHAnsi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132" w:type="dxa"/>
            <w:vMerge/>
            <w:shd w:val="clear" w:color="auto" w:fill="auto"/>
          </w:tcPr>
          <w:p w14:paraId="4C6A93BA" w14:textId="77777777" w:rsidR="00143089" w:rsidRPr="002D1E9F" w:rsidRDefault="00143089" w:rsidP="00143089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2B69AC82" w14:textId="77777777" w:rsidTr="00FC43D4">
        <w:trPr>
          <w:trHeight w:val="20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382196BB" w14:textId="2EFE7653" w:rsidR="00506DBE" w:rsidRPr="00D36E21" w:rsidRDefault="00506DBE" w:rsidP="00FC43D4">
            <w:pPr>
              <w:jc w:val="center"/>
              <w:rPr>
                <w:rFonts w:eastAsia="Times New Roman" w:cstheme="minorHAnsi"/>
                <w:b/>
                <w:strike/>
                <w:sz w:val="18"/>
                <w:szCs w:val="18"/>
                <w:lang w:eastAsia="zh-CN"/>
              </w:rPr>
            </w:pPr>
            <w:r w:rsidRPr="00D36E2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Competenze</w:t>
            </w:r>
          </w:p>
          <w:p w14:paraId="7BA064AA" w14:textId="77777777" w:rsidR="00506DBE" w:rsidRPr="002F21C4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D36E2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in materia di cittadinanza</w:t>
            </w:r>
          </w:p>
          <w:p w14:paraId="730589C7" w14:textId="77777777" w:rsidR="00506DBE" w:rsidRPr="00D36E21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368384B0" w14:textId="18B0072A" w:rsidR="00506DBE" w:rsidRPr="002D1E9F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spetto delle regole e dei tempi</w:t>
            </w:r>
            <w:r w:rsidR="006E60B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</w:t>
            </w: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n azienda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863544" w14:textId="338E9B3A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left w:val="dotted" w:sz="4" w:space="0" w:color="auto"/>
              <w:bottom w:val="dotted" w:sz="4" w:space="0" w:color="auto"/>
            </w:tcBorders>
          </w:tcPr>
          <w:p w14:paraId="2DB67009" w14:textId="42B2F282" w:rsidR="00506DBE" w:rsidRPr="002D1E9F" w:rsidRDefault="00506DBE" w:rsidP="00506DBE">
            <w:pPr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comportamenti ed il linguaggio dell’allievo esprimono grande rilevanza circa il rispetto delle regole ed i tempi delle giornate in azienda 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911937248"/>
              <w:placeholder>
                <w:docPart w:val="21C4E84F92764F7FB3D99B35D8CED946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68EC1091" w14:textId="77777777" w:rsidR="00506DBE" w:rsidRDefault="00506DBE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4AF4C656" w14:textId="77777777" w:rsidR="00506DBE" w:rsidRPr="002D1E9F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020FFC39" w14:textId="77777777" w:rsidTr="00FC43D4">
        <w:trPr>
          <w:trHeight w:val="20"/>
        </w:trPr>
        <w:tc>
          <w:tcPr>
            <w:tcW w:w="1890" w:type="dxa"/>
            <w:vMerge/>
            <w:shd w:val="clear" w:color="auto" w:fill="auto"/>
            <w:vAlign w:val="center"/>
          </w:tcPr>
          <w:p w14:paraId="3D6F731B" w14:textId="77777777" w:rsidR="00506DBE" w:rsidRPr="00D36E21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779FACDF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7CD97" w14:textId="00E5C71B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6E6F4" w14:textId="660E2FEE" w:rsidR="00506DBE" w:rsidRPr="002D1E9F" w:rsidRDefault="00506DBE" w:rsidP="00506DBE">
            <w:pPr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L’allievo rispetta tendenzialmente le regole ed i tempi legati alle giornate di formazione in azienda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09E71B53" w14:textId="77777777" w:rsidR="00506DBE" w:rsidRPr="002D1E9F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65324A2C" w14:textId="77777777" w:rsidTr="00FC43D4">
        <w:trPr>
          <w:trHeight w:val="20"/>
        </w:trPr>
        <w:tc>
          <w:tcPr>
            <w:tcW w:w="1890" w:type="dxa"/>
            <w:vMerge/>
            <w:shd w:val="clear" w:color="auto" w:fill="auto"/>
            <w:vAlign w:val="center"/>
          </w:tcPr>
          <w:p w14:paraId="1C4DF3F0" w14:textId="77777777" w:rsidR="00506DBE" w:rsidRPr="00D36E21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7593F2DC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D8D65C" w14:textId="7102A286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-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4A46BC0" w14:textId="49519AF9" w:rsidR="00506DBE" w:rsidRPr="002D1E9F" w:rsidRDefault="00506DBE" w:rsidP="00506DBE">
            <w:pPr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L’allievo concepisce le regole ed i tempi in senso “elastico” e si riserva di decidere di volta in volta circa la puntualità in azienda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2C686E9" w14:textId="77777777" w:rsidR="00506DBE" w:rsidRPr="002D1E9F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4B3434FE" w14:textId="77777777" w:rsidTr="00FC43D4">
        <w:trPr>
          <w:trHeight w:val="339"/>
        </w:trPr>
        <w:tc>
          <w:tcPr>
            <w:tcW w:w="1890" w:type="dxa"/>
            <w:vMerge/>
            <w:shd w:val="clear" w:color="auto" w:fill="auto"/>
            <w:vAlign w:val="center"/>
          </w:tcPr>
          <w:p w14:paraId="66708EB8" w14:textId="77777777" w:rsidR="00506DBE" w:rsidRPr="00D36E21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099AD236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dee originali, c</w:t>
            </w: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uriosità</w:t>
            </w: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, discute soluzioni</w:t>
            </w:r>
          </w:p>
          <w:p w14:paraId="0DF44469" w14:textId="77777777" w:rsidR="00FC43D4" w:rsidRPr="00FC43D4" w:rsidRDefault="00FC43D4" w:rsidP="00FC43D4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14:paraId="07201C8A" w14:textId="137F1924" w:rsidR="00FC43D4" w:rsidRPr="00FC43D4" w:rsidRDefault="00FC43D4" w:rsidP="00FC43D4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38FA1" w14:textId="357FE2CB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left w:val="dotted" w:sz="4" w:space="0" w:color="auto"/>
              <w:bottom w:val="dotted" w:sz="4" w:space="0" w:color="auto"/>
            </w:tcBorders>
          </w:tcPr>
          <w:p w14:paraId="1BDA07DB" w14:textId="1169E504" w:rsidR="00506DBE" w:rsidRPr="002D1E9F" w:rsidRDefault="00506DBE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Ha una forte motivazione all’ esplorazione e all’approfondimento del compito. Si lancia alla ricerca di informazioni / alla ricerca di dati ed elementi che caratterizzano il problema. Pone domande 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443194736"/>
              <w:placeholder>
                <w:docPart w:val="7265F7E5B4D6411896A75E63997CEB79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1143FCD6" w14:textId="77777777" w:rsidR="00506DBE" w:rsidRDefault="00506DBE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305E0635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6477111B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6E5DED4A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54666231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68AC4DB0" w14:textId="77777777" w:rsidR="00506DBE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166C137C" w14:textId="352D52B2" w:rsidR="00506DBE" w:rsidRPr="002D1E9F" w:rsidRDefault="00506DBE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21693943" w14:textId="77777777" w:rsidTr="00506DBE">
        <w:trPr>
          <w:trHeight w:val="240"/>
        </w:trPr>
        <w:tc>
          <w:tcPr>
            <w:tcW w:w="1890" w:type="dxa"/>
            <w:vMerge/>
            <w:shd w:val="clear" w:color="auto" w:fill="auto"/>
          </w:tcPr>
          <w:p w14:paraId="2D849B75" w14:textId="77777777" w:rsidR="00506DBE" w:rsidRPr="00D36E21" w:rsidRDefault="00506DBE" w:rsidP="00506DB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534C9A57" w14:textId="77777777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9D658" w14:textId="062C67E8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30C689" w14:textId="26837889" w:rsidR="00506DBE" w:rsidRPr="002D1E9F" w:rsidRDefault="00506DBE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Ha una buona motivazione all’ esplorazione e all’approfondimento del compito. Ricerca informazioni / dati ed elementi che caratterizzano il problema </w:t>
            </w:r>
          </w:p>
        </w:tc>
        <w:tc>
          <w:tcPr>
            <w:tcW w:w="1132" w:type="dxa"/>
            <w:vMerge/>
            <w:shd w:val="clear" w:color="auto" w:fill="auto"/>
          </w:tcPr>
          <w:p w14:paraId="383D4412" w14:textId="77777777" w:rsidR="00506DBE" w:rsidRPr="002D1E9F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3D91DBC0" w14:textId="77777777" w:rsidTr="00506DBE">
        <w:trPr>
          <w:trHeight w:val="120"/>
        </w:trPr>
        <w:tc>
          <w:tcPr>
            <w:tcW w:w="1890" w:type="dxa"/>
            <w:vMerge/>
            <w:shd w:val="clear" w:color="auto" w:fill="auto"/>
          </w:tcPr>
          <w:p w14:paraId="562D758B" w14:textId="77777777" w:rsidR="00506DBE" w:rsidRPr="00D36E21" w:rsidRDefault="00506DBE" w:rsidP="00506DB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29033A0D" w14:textId="77777777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D6D56B" w14:textId="709AE0CE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C65BC2" w14:textId="1CB3EE72" w:rsidR="00506DBE" w:rsidRPr="002D1E9F" w:rsidRDefault="00506DBE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Ha una motivazione minima all’ esplorazione del compito. Solo se sollecitato ricerca informazioni / dati ed elementi che caratterizzano il problema</w:t>
            </w:r>
          </w:p>
        </w:tc>
        <w:tc>
          <w:tcPr>
            <w:tcW w:w="1132" w:type="dxa"/>
            <w:vMerge/>
            <w:shd w:val="clear" w:color="auto" w:fill="auto"/>
          </w:tcPr>
          <w:p w14:paraId="03BB2548" w14:textId="77777777" w:rsidR="00506DBE" w:rsidRPr="002D1E9F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506DBE" w14:paraId="1D60C39F" w14:textId="77777777" w:rsidTr="00506DBE">
        <w:trPr>
          <w:trHeight w:val="135"/>
        </w:trPr>
        <w:tc>
          <w:tcPr>
            <w:tcW w:w="1890" w:type="dxa"/>
            <w:vMerge/>
            <w:shd w:val="clear" w:color="auto" w:fill="auto"/>
          </w:tcPr>
          <w:p w14:paraId="366EBDA9" w14:textId="77777777" w:rsidR="00506DBE" w:rsidRPr="00D36E21" w:rsidRDefault="00506DBE" w:rsidP="00506DB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516EDBB4" w14:textId="77777777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EF6408" w14:textId="00AF4184" w:rsidR="00506DBE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EDD4001" w14:textId="56D412A6" w:rsidR="00506DBE" w:rsidRPr="002D1E9F" w:rsidRDefault="00506DBE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embra non avere motivazione all’ esplorazione del compito</w:t>
            </w:r>
          </w:p>
        </w:tc>
        <w:tc>
          <w:tcPr>
            <w:tcW w:w="1132" w:type="dxa"/>
            <w:vMerge/>
            <w:shd w:val="clear" w:color="auto" w:fill="auto"/>
          </w:tcPr>
          <w:p w14:paraId="58ED2993" w14:textId="77777777" w:rsidR="00506DBE" w:rsidRPr="002D1E9F" w:rsidRDefault="00506DBE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2EED38F7" w14:textId="77777777" w:rsidTr="00FC43D4">
        <w:trPr>
          <w:trHeight w:val="249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6CC349B7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Imparare a</w:t>
            </w: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</w:t>
            </w:r>
            <w:r w:rsidRPr="002D1E9F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imparare</w:t>
            </w:r>
          </w:p>
          <w:p w14:paraId="53E681F9" w14:textId="77777777" w:rsidR="00FC43D4" w:rsidRPr="00D36E21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4D150174" w14:textId="0D6F8BF1" w:rsidR="00FC43D4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elazione con Il tutor e le altre figure adulte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58A5F" w14:textId="001E9F3B" w:rsidR="00FC43D4" w:rsidRDefault="00FC43D4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left w:val="dotted" w:sz="4" w:space="0" w:color="auto"/>
              <w:bottom w:val="dotted" w:sz="4" w:space="0" w:color="auto"/>
            </w:tcBorders>
          </w:tcPr>
          <w:p w14:paraId="35FA2013" w14:textId="1CFAB87F" w:rsidR="00FC43D4" w:rsidRPr="002D1E9F" w:rsidRDefault="00FC43D4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’allievo entra in relazione con gli adulti con uno stile aperto e costruttivo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808547865"/>
              <w:placeholder>
                <w:docPart w:val="9EFEE0EF1F1F44C288712C727856DDB6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58A4C024" w14:textId="77777777" w:rsidR="00FC43D4" w:rsidRDefault="00FC43D4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7AD5045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0BE37E7F" w14:textId="77777777" w:rsidTr="00FC43D4">
        <w:trPr>
          <w:trHeight w:val="255"/>
        </w:trPr>
        <w:tc>
          <w:tcPr>
            <w:tcW w:w="1890" w:type="dxa"/>
            <w:vMerge/>
            <w:shd w:val="clear" w:color="auto" w:fill="auto"/>
            <w:vAlign w:val="center"/>
          </w:tcPr>
          <w:p w14:paraId="4D766F75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539EB5F1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6C19C" w14:textId="31CF3ACE" w:rsidR="00FC43D4" w:rsidRDefault="00FC43D4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2E3618" w14:textId="5984A213" w:rsidR="00FC43D4" w:rsidRPr="002D1E9F" w:rsidRDefault="00FC43D4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’allievo si relaziona con gli adulti adottando un comportamento pienamente corretto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27DE07F1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1A94D65F" w14:textId="77777777" w:rsidTr="00FC43D4">
        <w:trPr>
          <w:trHeight w:val="165"/>
        </w:trPr>
        <w:tc>
          <w:tcPr>
            <w:tcW w:w="1890" w:type="dxa"/>
            <w:vMerge/>
            <w:shd w:val="clear" w:color="auto" w:fill="auto"/>
            <w:vAlign w:val="center"/>
          </w:tcPr>
          <w:p w14:paraId="22E649BC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77A778ED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70ECF" w14:textId="760FB64B" w:rsidR="00FC43D4" w:rsidRDefault="00FC43D4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601EFF" w14:textId="504A9DC0" w:rsidR="00FC43D4" w:rsidRPr="002D1E9F" w:rsidRDefault="00FC43D4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elle relazioni con gli adulti l’allievo manifesta una correttezza essenziale  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419209F5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749795B1" w14:textId="77777777" w:rsidTr="00FC43D4">
        <w:trPr>
          <w:trHeight w:val="165"/>
        </w:trPr>
        <w:tc>
          <w:tcPr>
            <w:tcW w:w="1890" w:type="dxa"/>
            <w:vMerge/>
            <w:shd w:val="clear" w:color="auto" w:fill="auto"/>
            <w:vAlign w:val="center"/>
          </w:tcPr>
          <w:p w14:paraId="696E6A24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BEAD778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59021F" w14:textId="53D15215" w:rsidR="00FC43D4" w:rsidRDefault="00FC43D4" w:rsidP="00506DBE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0B30579" w14:textId="5992A956" w:rsidR="00FC43D4" w:rsidRPr="002D1E9F" w:rsidRDefault="00FC43D4" w:rsidP="00506D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’allievo presenta lacune nella cura delle relazioni con gli adulti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EE5E53A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3F815931" w14:textId="77777777" w:rsidTr="00FC43D4">
        <w:trPr>
          <w:trHeight w:val="195"/>
        </w:trPr>
        <w:tc>
          <w:tcPr>
            <w:tcW w:w="1890" w:type="dxa"/>
            <w:vMerge/>
            <w:shd w:val="clear" w:color="auto" w:fill="auto"/>
            <w:vAlign w:val="center"/>
          </w:tcPr>
          <w:p w14:paraId="59D2EB15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0B915E2C" w14:textId="112225D0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Tempi di realizzazione delle consegne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673C8" w14:textId="27E923E1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left w:val="dotted" w:sz="4" w:space="0" w:color="auto"/>
              <w:bottom w:val="dotted" w:sz="4" w:space="0" w:color="auto"/>
            </w:tcBorders>
          </w:tcPr>
          <w:p w14:paraId="5824A987" w14:textId="13E8A41A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 periodo necessario per la realizzazione è conforme a quanto indicato e l’allievo ha utilizzato in modo efficace il tempo a disposizione  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27254834"/>
              <w:placeholder>
                <w:docPart w:val="79EF6849A95247FCBEDCAFF30BF48A18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3335FA6E" w14:textId="77777777" w:rsidR="00FC43D4" w:rsidRDefault="00FC43D4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11889323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6501CD98" w14:textId="77777777" w:rsidTr="00FC43D4">
        <w:trPr>
          <w:trHeight w:val="210"/>
        </w:trPr>
        <w:tc>
          <w:tcPr>
            <w:tcW w:w="1890" w:type="dxa"/>
            <w:vMerge/>
            <w:shd w:val="clear" w:color="auto" w:fill="auto"/>
            <w:vAlign w:val="center"/>
          </w:tcPr>
          <w:p w14:paraId="0662EF78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1C898119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A5FE4" w14:textId="361245E1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AD966E" w14:textId="5EEC2B45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 periodo necessario per la realizzazione è di poco più ampio rispetto a quanto indicato e l’allievo ha utilizzato in modo efficace – se pur lento - il tempo a disposizione 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3470C351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431773D8" w14:textId="77777777" w:rsidTr="00FC43D4">
        <w:trPr>
          <w:trHeight w:val="105"/>
        </w:trPr>
        <w:tc>
          <w:tcPr>
            <w:tcW w:w="1890" w:type="dxa"/>
            <w:vMerge/>
            <w:shd w:val="clear" w:color="auto" w:fill="auto"/>
            <w:vAlign w:val="center"/>
          </w:tcPr>
          <w:p w14:paraId="1A8F0E5D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7D26BD74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3F09C5" w14:textId="787CFF43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-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66A381" w14:textId="2544EE41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 periodo necessario per la realizzazione è più ampio rispetto a quanto indicato e l’allievo ha disperso il tempo a disposizione 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79B7D02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5BB50D27" w14:textId="77777777" w:rsidTr="00FC43D4">
        <w:trPr>
          <w:trHeight w:val="105"/>
        </w:trPr>
        <w:tc>
          <w:tcPr>
            <w:tcW w:w="1890" w:type="dxa"/>
            <w:vMerge/>
            <w:shd w:val="clear" w:color="auto" w:fill="auto"/>
            <w:vAlign w:val="center"/>
          </w:tcPr>
          <w:p w14:paraId="74A345CD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36B9B9DE" w14:textId="16E15371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Autonomia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C3ED0" w14:textId="17690FE9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CA257C6" w14:textId="1CDCA81D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È completamente autonomo nello svolgere il compito, nella scelta degli strumenti e/o delle informazioni, anche in situazioni nuove. È di supporto agli altri in tutte le situazioni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868678854"/>
              <w:placeholder>
                <w:docPart w:val="2C2CCF417E954BD9935608F3AC53E669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0D068760" w14:textId="77777777" w:rsidR="00FC43D4" w:rsidRDefault="00FC43D4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B0E3932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56DFBADA" w14:textId="77777777" w:rsidTr="00FC43D4">
        <w:trPr>
          <w:trHeight w:val="105"/>
        </w:trPr>
        <w:tc>
          <w:tcPr>
            <w:tcW w:w="1890" w:type="dxa"/>
            <w:vMerge/>
            <w:shd w:val="clear" w:color="auto" w:fill="auto"/>
          </w:tcPr>
          <w:p w14:paraId="133F2522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78804404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E5645" w14:textId="34941175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0088FC" w14:textId="582A2ACA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1132" w:type="dxa"/>
            <w:vMerge/>
            <w:shd w:val="clear" w:color="auto" w:fill="auto"/>
          </w:tcPr>
          <w:p w14:paraId="2F93DF06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2F8C6E9B" w14:textId="77777777" w:rsidTr="00FC43D4">
        <w:trPr>
          <w:trHeight w:val="105"/>
        </w:trPr>
        <w:tc>
          <w:tcPr>
            <w:tcW w:w="1890" w:type="dxa"/>
            <w:vMerge/>
            <w:shd w:val="clear" w:color="auto" w:fill="auto"/>
          </w:tcPr>
          <w:p w14:paraId="656469C2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583A137D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A7E59" w14:textId="2F6E935A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9DF14C" w14:textId="64B86172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1132" w:type="dxa"/>
            <w:vMerge/>
            <w:shd w:val="clear" w:color="auto" w:fill="auto"/>
          </w:tcPr>
          <w:p w14:paraId="5E3EF010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1C15F90C" w14:textId="77777777" w:rsidTr="00FC43D4">
        <w:trPr>
          <w:trHeight w:val="105"/>
        </w:trPr>
        <w:tc>
          <w:tcPr>
            <w:tcW w:w="1890" w:type="dxa"/>
            <w:vMerge/>
            <w:shd w:val="clear" w:color="auto" w:fill="auto"/>
          </w:tcPr>
          <w:p w14:paraId="45E21D64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0E8E6A2F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8C5349" w14:textId="4017BDB9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63D291" w14:textId="107F38FE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D1E9F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Non è autonomo nello svolgere il compito, nella scelta degli strumenti e/o delle informazioni e procede, con fatica, solo se supportato</w:t>
            </w:r>
          </w:p>
        </w:tc>
        <w:tc>
          <w:tcPr>
            <w:tcW w:w="1132" w:type="dxa"/>
            <w:vMerge/>
            <w:shd w:val="clear" w:color="auto" w:fill="auto"/>
          </w:tcPr>
          <w:p w14:paraId="3291BD3F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4AC6649F" w14:textId="77777777" w:rsidTr="00FC43D4">
        <w:trPr>
          <w:trHeight w:val="274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09F0C0F9" w14:textId="4E9A5A48" w:rsidR="00FC43D4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D36E2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Competenza in materia di consapevolezza ed espressione culturale</w:t>
            </w:r>
          </w:p>
          <w:p w14:paraId="31DD4900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01CFE2E2" w14:textId="77777777" w:rsidR="00FC43D4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14:paraId="1F3FAAD5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2D1E9F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cerca e gestione delle informazioni</w:t>
            </w:r>
          </w:p>
          <w:p w14:paraId="1146472A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4D8A5" w14:textId="61C66ECD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556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3098093C" w14:textId="0419B837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F21C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Ricerca, raccoglie e organizza le informazioni con attenzione al metodo. Le sa ritrovare e riutilizzare al momento opportuno e interpretare secondo una chiave di lettura. 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sdt>
            <w:sdtPr>
              <w:rPr>
                <w:rStyle w:val="Stile2"/>
              </w:rPr>
              <w:tag w:val="p.ti"/>
              <w:id w:val="-834759861"/>
              <w:placeholder>
                <w:docPart w:val="1BCB86B25C5B4157866B9B1FAA3C02DC"/>
              </w:placeholder>
              <w:showingPlcHdr/>
              <w:comboBox>
                <w:listItem w:value="Scegliere un elemento."/>
                <w:listItem w:displayText="N.V" w:value="N.V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>
              <w:rPr>
                <w:rStyle w:val="Stile2"/>
              </w:rPr>
            </w:sdtEndPr>
            <w:sdtContent>
              <w:p w14:paraId="7FAF903B" w14:textId="77777777" w:rsidR="00FC43D4" w:rsidRDefault="00FC43D4" w:rsidP="00FC43D4">
                <w:pPr>
                  <w:jc w:val="center"/>
                  <w:rPr>
                    <w:rStyle w:val="Stile2"/>
                  </w:rPr>
                </w:pPr>
                <w:r w:rsidRPr="00154EEC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53A70DB9" w14:textId="77777777" w:rsidR="00FC43D4" w:rsidRPr="002D1E9F" w:rsidRDefault="00FC43D4" w:rsidP="00FC43D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6D703F06" w14:textId="77777777" w:rsidTr="00FC43D4">
        <w:trPr>
          <w:trHeight w:val="270"/>
        </w:trPr>
        <w:tc>
          <w:tcPr>
            <w:tcW w:w="1890" w:type="dxa"/>
            <w:vMerge/>
            <w:shd w:val="clear" w:color="auto" w:fill="auto"/>
          </w:tcPr>
          <w:p w14:paraId="33C37E4A" w14:textId="77777777" w:rsidR="00FC43D4" w:rsidRPr="00D36E21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6DD09B98" w14:textId="77777777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E17B1" w14:textId="1495A65C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455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270FDCB6" w14:textId="69BCD24C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F21C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1132" w:type="dxa"/>
            <w:vMerge/>
            <w:shd w:val="clear" w:color="auto" w:fill="auto"/>
          </w:tcPr>
          <w:p w14:paraId="2692EBE4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084DE9A7" w14:textId="77777777" w:rsidTr="00FC43D4">
        <w:trPr>
          <w:trHeight w:val="240"/>
        </w:trPr>
        <w:tc>
          <w:tcPr>
            <w:tcW w:w="1890" w:type="dxa"/>
            <w:vMerge/>
            <w:shd w:val="clear" w:color="auto" w:fill="auto"/>
          </w:tcPr>
          <w:p w14:paraId="06533199" w14:textId="77777777" w:rsidR="00FC43D4" w:rsidRPr="00D36E21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40A27E3E" w14:textId="77777777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1EB30" w14:textId="4C1BE2E0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455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74386208" w14:textId="0BDC8FEB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F21C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L’allievo ricerca le informazioni essenziali, raccogliendole e organizzandole in maniera appena adeguata  </w:t>
            </w:r>
          </w:p>
        </w:tc>
        <w:tc>
          <w:tcPr>
            <w:tcW w:w="1132" w:type="dxa"/>
            <w:vMerge/>
            <w:shd w:val="clear" w:color="auto" w:fill="auto"/>
          </w:tcPr>
          <w:p w14:paraId="3215C5B1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FC43D4" w14:paraId="55E62FBA" w14:textId="77777777" w:rsidTr="00FC43D4">
        <w:trPr>
          <w:trHeight w:val="270"/>
        </w:trPr>
        <w:tc>
          <w:tcPr>
            <w:tcW w:w="1890" w:type="dxa"/>
            <w:vMerge/>
            <w:shd w:val="clear" w:color="auto" w:fill="auto"/>
          </w:tcPr>
          <w:p w14:paraId="044A0BE6" w14:textId="77777777" w:rsidR="00FC43D4" w:rsidRPr="00D36E21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14:paraId="27B718E0" w14:textId="77777777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420432" w14:textId="64DB81D7" w:rsidR="00FC43D4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56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7BC32" w14:textId="2789E9D6" w:rsidR="00FC43D4" w:rsidRPr="002D1E9F" w:rsidRDefault="00FC43D4" w:rsidP="00FC43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2F21C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’allievo non ricerca le informazioni oppure si muove senza alcun metodo</w:t>
            </w:r>
          </w:p>
        </w:tc>
        <w:tc>
          <w:tcPr>
            <w:tcW w:w="1132" w:type="dxa"/>
            <w:vMerge/>
            <w:shd w:val="clear" w:color="auto" w:fill="auto"/>
          </w:tcPr>
          <w:p w14:paraId="46EB8F53" w14:textId="77777777" w:rsidR="00FC43D4" w:rsidRPr="002D1E9F" w:rsidRDefault="00FC43D4" w:rsidP="00FC43D4">
            <w:pP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</w:tbl>
    <w:p w14:paraId="6D54B2E4" w14:textId="77777777" w:rsidR="00054959" w:rsidRDefault="00054959"/>
    <w:p w14:paraId="655FC91D" w14:textId="77777777" w:rsidR="00054959" w:rsidRDefault="00054959" w:rsidP="00054959">
      <w:pPr>
        <w:jc w:val="right"/>
      </w:pPr>
      <w:r>
        <w:t>Firma Tutor Aziendale</w:t>
      </w:r>
    </w:p>
    <w:p w14:paraId="26B35A25" w14:textId="77777777" w:rsidR="00054959" w:rsidRDefault="00054959" w:rsidP="00054959">
      <w:pPr>
        <w:jc w:val="right"/>
      </w:pPr>
      <w:r>
        <w:t>____________________</w:t>
      </w:r>
    </w:p>
    <w:p w14:paraId="4995F38A" w14:textId="77777777" w:rsidR="00054959" w:rsidRDefault="00054959"/>
    <w:p w14:paraId="18ACD485" w14:textId="77777777" w:rsidR="00054959" w:rsidRDefault="00054959">
      <w:r>
        <w:t xml:space="preserve">Como, </w:t>
      </w:r>
      <w:sdt>
        <w:sdtPr>
          <w:id w:val="46500743"/>
          <w:placeholder>
            <w:docPart w:val="08B559388D804BD180A63822A47FFB1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54EEC">
            <w:rPr>
              <w:rStyle w:val="Testosegnaposto"/>
            </w:rPr>
            <w:t>Fare clic o toccare qui per immettere una data.</w:t>
          </w:r>
        </w:sdtContent>
      </w:sdt>
    </w:p>
    <w:sectPr w:rsidR="0005495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19AB7" w14:textId="77777777" w:rsidR="00F738B4" w:rsidRDefault="00F738B4" w:rsidP="002D1E9F">
      <w:pPr>
        <w:spacing w:after="0" w:line="240" w:lineRule="auto"/>
      </w:pPr>
      <w:r>
        <w:separator/>
      </w:r>
    </w:p>
  </w:endnote>
  <w:endnote w:type="continuationSeparator" w:id="0">
    <w:p w14:paraId="7E0355A9" w14:textId="77777777" w:rsidR="00F738B4" w:rsidRDefault="00F738B4" w:rsidP="002D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9455" w14:textId="77777777" w:rsidR="00054959" w:rsidRPr="00127ED4" w:rsidRDefault="00054959" w:rsidP="00127ED4">
    <w:pPr>
      <w:tabs>
        <w:tab w:val="center" w:pos="4819"/>
        <w:tab w:val="right" w:pos="10632"/>
      </w:tabs>
      <w:ind w:left="-851"/>
      <w:jc w:val="center"/>
      <w:rPr>
        <w:rFonts w:ascii="Verdana" w:eastAsia="Times New Roman" w:hAnsi="Verdana" w:cs="Verdana"/>
        <w:sz w:val="14"/>
        <w:szCs w:val="14"/>
        <w:lang w:eastAsia="ar-SA"/>
      </w:rPr>
    </w:pPr>
    <w:r w:rsidRPr="00127ED4">
      <w:rPr>
        <w:rFonts w:ascii="Verdana" w:eastAsia="Times New Roman" w:hAnsi="Verdana" w:cs="Verdana"/>
        <w:sz w:val="14"/>
        <w:szCs w:val="14"/>
        <w:lang w:eastAsia="ar-SA"/>
      </w:rPr>
      <w:t>Via Pasquale Paoli, 28 - 22100 Como - Tel. 031-507161 - fax 031-507225 - C.F./P.IVA 80018260135 Cod.Mecc. COPS030001</w:t>
    </w:r>
  </w:p>
  <w:p w14:paraId="0C075062" w14:textId="3D4AEA02" w:rsidR="00054959" w:rsidRPr="00127ED4" w:rsidRDefault="00054959" w:rsidP="00127ED4">
    <w:pPr>
      <w:widowControl w:val="0"/>
      <w:tabs>
        <w:tab w:val="center" w:pos="4819"/>
        <w:tab w:val="right" w:pos="10632"/>
      </w:tabs>
      <w:suppressAutoHyphens/>
      <w:spacing w:after="0" w:line="240" w:lineRule="auto"/>
      <w:ind w:left="-851" w:right="-425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127ED4">
      <w:rPr>
        <w:rFonts w:ascii="Verdana" w:eastAsia="Times New Roman" w:hAnsi="Verdana" w:cs="Verdana"/>
        <w:sz w:val="14"/>
        <w:szCs w:val="14"/>
        <w:lang w:eastAsia="ar-SA"/>
      </w:rPr>
      <w:t>Posta elettronica: </w:t>
    </w:r>
    <w:hyperlink r:id="rId1" w:history="1">
      <w:r w:rsidR="00FC43D4" w:rsidRPr="000B72FE">
        <w:rPr>
          <w:rStyle w:val="Collegamentoipertestuale"/>
          <w:rFonts w:ascii="Verdana" w:eastAsia="Times New Roman" w:hAnsi="Verdana" w:cs="Verdana"/>
          <w:sz w:val="14"/>
          <w:szCs w:val="14"/>
          <w:lang w:eastAsia="ar-SA"/>
        </w:rPr>
        <w:t>liceogiovio@liceogiovio.edu.it</w:t>
      </w:r>
    </w:hyperlink>
    <w:r w:rsidRPr="00127ED4">
      <w:rPr>
        <w:rFonts w:ascii="Verdana" w:eastAsia="Times New Roman" w:hAnsi="Verdana" w:cs="Verdana"/>
        <w:sz w:val="14"/>
        <w:szCs w:val="14"/>
        <w:lang w:eastAsia="ar-SA"/>
      </w:rPr>
      <w:t> - Posta elettronica certificata: </w:t>
    </w:r>
    <w:hyperlink r:id="rId2" w:history="1">
      <w:r w:rsidRPr="00127ED4">
        <w:rPr>
          <w:rFonts w:ascii="Verdana" w:eastAsia="Times New Roman" w:hAnsi="Verdana" w:cs="Verdana"/>
          <w:color w:val="0000FF"/>
          <w:sz w:val="14"/>
          <w:szCs w:val="14"/>
          <w:u w:val="single"/>
          <w:lang w:eastAsia="ar-SA"/>
        </w:rPr>
        <w:t>cops030001@pec.istruzione.it</w:t>
      </w:r>
    </w:hyperlink>
    <w:r w:rsidRPr="00127ED4">
      <w:rPr>
        <w:rFonts w:ascii="Verdana" w:eastAsia="Times New Roman" w:hAnsi="Verdana" w:cs="Verdana"/>
        <w:color w:val="0000FF"/>
        <w:sz w:val="14"/>
        <w:szCs w:val="14"/>
        <w:lang w:eastAsia="ar-SA"/>
      </w:rPr>
      <w:t xml:space="preserve"> </w:t>
    </w:r>
    <w:r w:rsidRPr="00127ED4">
      <w:rPr>
        <w:rFonts w:ascii="Verdana" w:eastAsia="Times New Roman" w:hAnsi="Verdana" w:cs="Verdana"/>
        <w:sz w:val="14"/>
        <w:szCs w:val="14"/>
        <w:lang w:eastAsia="ar-SA"/>
      </w:rPr>
      <w:t>-</w:t>
    </w:r>
    <w:r w:rsidRPr="00127ED4">
      <w:rPr>
        <w:rFonts w:ascii="Verdana" w:eastAsia="Times New Roman" w:hAnsi="Verdana" w:cs="Verdana"/>
        <w:color w:val="0000FF"/>
        <w:sz w:val="14"/>
        <w:szCs w:val="14"/>
        <w:lang w:eastAsia="ar-SA"/>
      </w:rPr>
      <w:t xml:space="preserve"> </w:t>
    </w:r>
    <w:r w:rsidRPr="00127ED4">
      <w:rPr>
        <w:rFonts w:ascii="Verdana" w:eastAsia="Times New Roman" w:hAnsi="Verdana" w:cs="Verdana"/>
        <w:sz w:val="14"/>
        <w:szCs w:val="14"/>
        <w:lang w:eastAsia="ar-SA"/>
      </w:rPr>
      <w:t xml:space="preserve">Sito web: </w:t>
    </w:r>
    <w:hyperlink r:id="rId3" w:history="1">
      <w:r w:rsidR="00FC43D4" w:rsidRPr="000B72FE">
        <w:rPr>
          <w:rStyle w:val="Collegamentoipertestuale"/>
          <w:rFonts w:ascii="Verdana" w:eastAsia="Times New Roman" w:hAnsi="Verdana" w:cs="Verdana"/>
          <w:sz w:val="14"/>
          <w:szCs w:val="14"/>
          <w:lang w:eastAsia="ar-SA"/>
        </w:rPr>
        <w:t>www.liceogiovio.edu.it</w:t>
      </w:r>
    </w:hyperlink>
  </w:p>
  <w:p w14:paraId="0FA3685E" w14:textId="77777777" w:rsidR="00054959" w:rsidRDefault="00054959">
    <w:pPr>
      <w:pStyle w:val="Pidipagina"/>
    </w:pPr>
  </w:p>
  <w:p w14:paraId="0AE78A6F" w14:textId="77777777" w:rsidR="00054959" w:rsidRDefault="000549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1E10" w14:textId="77777777" w:rsidR="00F738B4" w:rsidRDefault="00F738B4" w:rsidP="002D1E9F">
      <w:pPr>
        <w:spacing w:after="0" w:line="240" w:lineRule="auto"/>
      </w:pPr>
      <w:r>
        <w:separator/>
      </w:r>
    </w:p>
  </w:footnote>
  <w:footnote w:type="continuationSeparator" w:id="0">
    <w:p w14:paraId="52001570" w14:textId="77777777" w:rsidR="00F738B4" w:rsidRDefault="00F738B4" w:rsidP="002D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E78C" w14:textId="77777777" w:rsidR="00054959" w:rsidRDefault="00054959">
    <w:pPr>
      <w:pStyle w:val="Intestazion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9"/>
      <w:gridCol w:w="7199"/>
      <w:gridCol w:w="1286"/>
    </w:tblGrid>
    <w:tr w:rsidR="00054959" w:rsidRPr="002D1E9F" w14:paraId="38B162CE" w14:textId="77777777" w:rsidTr="00A97C00">
      <w:tc>
        <w:tcPr>
          <w:tcW w:w="1369" w:type="dxa"/>
          <w:shd w:val="clear" w:color="auto" w:fill="auto"/>
        </w:tcPr>
        <w:p w14:paraId="4261C3AB" w14:textId="77777777" w:rsidR="00054959" w:rsidRDefault="00054959" w:rsidP="002D1E9F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  <w:p w14:paraId="3B9C60D8" w14:textId="77777777" w:rsidR="00054959" w:rsidRDefault="00054959" w:rsidP="002D1E9F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D1E9F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inline distT="0" distB="0" distL="0" distR="0" wp14:anchorId="40BA0056" wp14:editId="3AABAEC5">
                <wp:extent cx="723900" cy="2857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3C239E" w14:textId="77777777" w:rsidR="00054959" w:rsidRPr="002D1E9F" w:rsidRDefault="00054959" w:rsidP="002D1E9F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7199" w:type="dxa"/>
          <w:shd w:val="clear" w:color="auto" w:fill="auto"/>
        </w:tcPr>
        <w:p w14:paraId="132F6CD9" w14:textId="77777777" w:rsidR="00054959" w:rsidRDefault="00054959" w:rsidP="002D1E9F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</w:p>
        <w:p w14:paraId="1D6F6B78" w14:textId="77777777" w:rsidR="00054959" w:rsidRPr="002D1E9F" w:rsidRDefault="00054959" w:rsidP="002D1E9F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2D1E9F">
            <w:rPr>
              <w:rFonts w:ascii="Arial" w:eastAsia="Times New Roman" w:hAnsi="Arial" w:cs="Arial"/>
              <w:b/>
              <w:noProof/>
              <w:kern w:val="1"/>
              <w:sz w:val="24"/>
              <w:szCs w:val="24"/>
              <w:lang w:eastAsia="it-IT"/>
            </w:rPr>
            <w:drawing>
              <wp:inline distT="0" distB="0" distL="0" distR="0" wp14:anchorId="675C9900" wp14:editId="6666823E">
                <wp:extent cx="447675" cy="46672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1E9F">
            <w:rPr>
              <w:rFonts w:ascii="Bookman Old Style" w:eastAsia="Times New Roman" w:hAnsi="Bookman Old Style" w:cs="Bookman Old Style"/>
              <w:noProof/>
              <w:color w:val="0000CC"/>
              <w:kern w:val="1"/>
              <w:sz w:val="32"/>
              <w:szCs w:val="32"/>
              <w:lang w:eastAsia="it-IT"/>
            </w:rPr>
            <w:drawing>
              <wp:inline distT="0" distB="0" distL="0" distR="0" wp14:anchorId="059F7E49" wp14:editId="52BC705D">
                <wp:extent cx="619125" cy="4191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shd w:val="clear" w:color="auto" w:fill="auto"/>
        </w:tcPr>
        <w:p w14:paraId="567A9BA1" w14:textId="77777777" w:rsidR="00054959" w:rsidRPr="002D1E9F" w:rsidRDefault="00054959" w:rsidP="002D1E9F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D1E9F"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  <w:t xml:space="preserve">    </w:t>
          </w:r>
        </w:p>
      </w:tc>
    </w:tr>
    <w:tr w:rsidR="00054959" w:rsidRPr="002D1E9F" w14:paraId="5E3F63F5" w14:textId="77777777" w:rsidTr="00A97C00">
      <w:tc>
        <w:tcPr>
          <w:tcW w:w="1369" w:type="dxa"/>
          <w:shd w:val="clear" w:color="auto" w:fill="auto"/>
        </w:tcPr>
        <w:p w14:paraId="08284138" w14:textId="77777777" w:rsidR="00054959" w:rsidRPr="002D1E9F" w:rsidRDefault="00054959" w:rsidP="002D1E9F">
          <w:pPr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kern w:val="1"/>
              <w:sz w:val="24"/>
              <w:szCs w:val="20"/>
              <w:lang w:eastAsia="ar-SA"/>
            </w:rPr>
          </w:pPr>
        </w:p>
      </w:tc>
      <w:tc>
        <w:tcPr>
          <w:tcW w:w="7199" w:type="dxa"/>
          <w:shd w:val="clear" w:color="auto" w:fill="auto"/>
        </w:tcPr>
        <w:p w14:paraId="0B5AC6A8" w14:textId="7E4574BE" w:rsidR="00054959" w:rsidRPr="002D1E9F" w:rsidRDefault="00054959" w:rsidP="002D1E9F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kern w:val="1"/>
              <w:sz w:val="24"/>
              <w:szCs w:val="24"/>
              <w:lang w:val="x-none" w:eastAsia="ar-SA"/>
            </w:rPr>
          </w:pPr>
          <w:r w:rsidRPr="002D1E9F">
            <w:rPr>
              <w:rFonts w:ascii="Calibri" w:eastAsia="Times New Roman" w:hAnsi="Calibri" w:cs="Calibri"/>
              <w:b/>
              <w:bCs/>
              <w:kern w:val="1"/>
              <w:sz w:val="28"/>
              <w:szCs w:val="24"/>
              <w:lang w:eastAsia="ar-SA"/>
            </w:rPr>
            <w:t>Ministero dell’istruzione</w:t>
          </w:r>
        </w:p>
        <w:p w14:paraId="3483CF2F" w14:textId="77777777" w:rsidR="00054959" w:rsidRPr="002D1E9F" w:rsidRDefault="00054959" w:rsidP="002D1E9F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2D1E9F">
            <w:rPr>
              <w:rFonts w:ascii="Calibri" w:eastAsia="Calibri" w:hAnsi="Calibri" w:cs="Calibri"/>
              <w:b/>
              <w:kern w:val="1"/>
              <w:sz w:val="24"/>
              <w:szCs w:val="24"/>
              <w:lang w:val="x-none" w:eastAsia="ar-SA"/>
            </w:rPr>
            <w:t>Liceo Scientifico</w:t>
          </w:r>
          <w:r w:rsidRPr="002D1E9F">
            <w:rPr>
              <w:rFonts w:ascii="Calibri" w:eastAsia="Calibri" w:hAnsi="Calibri" w:cs="Calibri"/>
              <w:b/>
              <w:kern w:val="1"/>
              <w:sz w:val="24"/>
              <w:szCs w:val="24"/>
              <w:lang w:eastAsia="ar-SA"/>
            </w:rPr>
            <w:t xml:space="preserve"> </w:t>
          </w:r>
          <w:r w:rsidRPr="002D1E9F">
            <w:rPr>
              <w:rFonts w:ascii="Calibri" w:eastAsia="Calibri" w:hAnsi="Calibri" w:cs="Calibri"/>
              <w:b/>
              <w:kern w:val="1"/>
              <w:sz w:val="24"/>
              <w:szCs w:val="24"/>
              <w:lang w:val="x-none" w:eastAsia="ar-SA"/>
            </w:rPr>
            <w:t>Linguistico</w:t>
          </w:r>
          <w:r w:rsidRPr="002D1E9F">
            <w:rPr>
              <w:rFonts w:ascii="Calibri" w:eastAsia="Calibri" w:hAnsi="Calibri" w:cs="Calibri"/>
              <w:b/>
              <w:kern w:val="1"/>
              <w:sz w:val="24"/>
              <w:szCs w:val="24"/>
              <w:lang w:eastAsia="ar-SA"/>
            </w:rPr>
            <w:t xml:space="preserve"> Statale </w:t>
          </w:r>
          <w:r w:rsidRPr="002D1E9F">
            <w:rPr>
              <w:rFonts w:ascii="Calibri" w:eastAsia="Calibri" w:hAnsi="Calibri" w:cs="Calibri"/>
              <w:b/>
              <w:kern w:val="1"/>
              <w:sz w:val="24"/>
              <w:szCs w:val="24"/>
              <w:lang w:val="x-none" w:eastAsia="ar-SA"/>
            </w:rPr>
            <w:t xml:space="preserve"> “Paolo Giovio” - Como</w:t>
          </w:r>
        </w:p>
      </w:tc>
      <w:tc>
        <w:tcPr>
          <w:tcW w:w="1286" w:type="dxa"/>
          <w:shd w:val="clear" w:color="auto" w:fill="auto"/>
        </w:tcPr>
        <w:p w14:paraId="3FB001BC" w14:textId="77777777" w:rsidR="00054959" w:rsidRPr="002D1E9F" w:rsidRDefault="00054959" w:rsidP="002D1E9F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2D1E9F"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  <w:t xml:space="preserve">      </w:t>
          </w:r>
        </w:p>
      </w:tc>
    </w:tr>
  </w:tbl>
  <w:p w14:paraId="40EAA5F7" w14:textId="77777777" w:rsidR="00054959" w:rsidRDefault="00054959">
    <w:pPr>
      <w:pStyle w:val="Intestazione"/>
    </w:pPr>
  </w:p>
  <w:p w14:paraId="04EDC728" w14:textId="77777777" w:rsidR="00054959" w:rsidRDefault="000549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F"/>
    <w:rsid w:val="00030105"/>
    <w:rsid w:val="00054959"/>
    <w:rsid w:val="00084D84"/>
    <w:rsid w:val="00127ED4"/>
    <w:rsid w:val="00143089"/>
    <w:rsid w:val="00206BF8"/>
    <w:rsid w:val="002C4AB3"/>
    <w:rsid w:val="002D1E9F"/>
    <w:rsid w:val="002E3F07"/>
    <w:rsid w:val="002F21C4"/>
    <w:rsid w:val="00422B21"/>
    <w:rsid w:val="004C3B2A"/>
    <w:rsid w:val="00506DBE"/>
    <w:rsid w:val="005234E8"/>
    <w:rsid w:val="005D1C5D"/>
    <w:rsid w:val="00611E03"/>
    <w:rsid w:val="006E60BF"/>
    <w:rsid w:val="007A7EB9"/>
    <w:rsid w:val="007D65FD"/>
    <w:rsid w:val="007E20FC"/>
    <w:rsid w:val="009E3451"/>
    <w:rsid w:val="00A14DC9"/>
    <w:rsid w:val="00A47AFF"/>
    <w:rsid w:val="00A97C00"/>
    <w:rsid w:val="00AA73AD"/>
    <w:rsid w:val="00B3721F"/>
    <w:rsid w:val="00B97048"/>
    <w:rsid w:val="00D36E21"/>
    <w:rsid w:val="00E7439B"/>
    <w:rsid w:val="00E872F2"/>
    <w:rsid w:val="00F7000C"/>
    <w:rsid w:val="00F738B4"/>
    <w:rsid w:val="00FA59E9"/>
    <w:rsid w:val="00FC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31CC"/>
  <w15:docId w15:val="{1DC38940-DEB3-4A66-9BC8-3556D403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1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E9F"/>
  </w:style>
  <w:style w:type="paragraph" w:styleId="Pidipagina">
    <w:name w:val="footer"/>
    <w:basedOn w:val="Normale"/>
    <w:link w:val="PidipaginaCarattere"/>
    <w:uiPriority w:val="99"/>
    <w:unhideWhenUsed/>
    <w:rsid w:val="002D1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E9F"/>
  </w:style>
  <w:style w:type="character" w:styleId="Testosegnaposto">
    <w:name w:val="Placeholder Text"/>
    <w:basedOn w:val="Carpredefinitoparagrafo"/>
    <w:uiPriority w:val="99"/>
    <w:semiHidden/>
    <w:rsid w:val="002D1E9F"/>
    <w:rPr>
      <w:color w:val="808080"/>
    </w:rPr>
  </w:style>
  <w:style w:type="character" w:customStyle="1" w:styleId="Stile1">
    <w:name w:val="Stile1"/>
    <w:basedOn w:val="Carpredefinitoparagrafo"/>
    <w:uiPriority w:val="1"/>
    <w:rsid w:val="00A97C00"/>
    <w:rPr>
      <w:rFonts w:asciiTheme="minorHAnsi" w:hAnsiTheme="minorHAnsi"/>
      <w:sz w:val="24"/>
    </w:rPr>
  </w:style>
  <w:style w:type="character" w:customStyle="1" w:styleId="Stile2">
    <w:name w:val="Stile2"/>
    <w:basedOn w:val="Carpredefinitoparagrafo"/>
    <w:uiPriority w:val="1"/>
    <w:rsid w:val="00054959"/>
    <w:rPr>
      <w:rFonts w:asciiTheme="minorHAnsi" w:hAnsiTheme="minorHAnsi"/>
      <w:sz w:val="24"/>
    </w:rPr>
  </w:style>
  <w:style w:type="character" w:customStyle="1" w:styleId="Stile3">
    <w:name w:val="Stile3"/>
    <w:basedOn w:val="Carpredefinitoparagrafo"/>
    <w:uiPriority w:val="1"/>
    <w:rsid w:val="00054959"/>
    <w:rPr>
      <w:rFonts w:asciiTheme="minorHAnsi" w:hAnsiTheme="minorHAnsi"/>
      <w:sz w:val="24"/>
    </w:rPr>
  </w:style>
  <w:style w:type="character" w:customStyle="1" w:styleId="Stile4">
    <w:name w:val="Stile4"/>
    <w:basedOn w:val="Carpredefinitoparagrafo"/>
    <w:uiPriority w:val="1"/>
    <w:rsid w:val="00054959"/>
    <w:rPr>
      <w:rFonts w:asciiTheme="minorHAnsi" w:hAnsiTheme="minorHAnsi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10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A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43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giovio.edu.it" TargetMode="External"/><Relationship Id="rId2" Type="http://schemas.openxmlformats.org/officeDocument/2006/relationships/hyperlink" Target="mailto:isgiovio@pec.como.it" TargetMode="External"/><Relationship Id="rId1" Type="http://schemas.openxmlformats.org/officeDocument/2006/relationships/hyperlink" Target="mailto:liceogiovio@liceogiovi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E00CC4BC34B9B9555C199EC225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F0B6B-4B85-4868-9082-A4BBDF98132D}"/>
      </w:docPartPr>
      <w:docPartBody>
        <w:p w:rsidR="003E358F" w:rsidRDefault="00EC5517" w:rsidP="00EC5517">
          <w:pPr>
            <w:pStyle w:val="28AE00CC4BC34B9B9555C199EC2259208"/>
          </w:pPr>
          <w:r w:rsidRPr="00154EE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B559388D804BD180A63822A47FFB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0F244-F937-47E4-99F0-9CBBCCA00B41}"/>
      </w:docPartPr>
      <w:docPartBody>
        <w:p w:rsidR="003E358F" w:rsidRDefault="00EC5517" w:rsidP="00EC5517">
          <w:pPr>
            <w:pStyle w:val="08B559388D804BD180A63822A47FFB1A1"/>
          </w:pPr>
          <w:r w:rsidRPr="00154EE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2E04F-BE68-44C8-8EEE-1AF1922DCDF2}"/>
      </w:docPartPr>
      <w:docPartBody>
        <w:p w:rsidR="00EC5517" w:rsidRDefault="00EC5517" w:rsidP="00EC5517">
          <w:pPr>
            <w:pStyle w:val="DefaultPlaceholder-1854013438"/>
          </w:pPr>
          <w:r w:rsidRPr="00A319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0FEC106F6D4592A83C7D7DFC536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CDA1A-3162-411E-B633-F67A74BB5B7C}"/>
      </w:docPartPr>
      <w:docPartBody>
        <w:p w:rsidR="00DB5E37" w:rsidRDefault="005269B0" w:rsidP="005269B0">
          <w:pPr>
            <w:pStyle w:val="650FEC106F6D4592A83C7D7DFC5369FE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21C4E84F92764F7FB3D99B35D8CED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8A152-D981-485F-A771-A75A7C617271}"/>
      </w:docPartPr>
      <w:docPartBody>
        <w:p w:rsidR="00DB5E37" w:rsidRDefault="005269B0" w:rsidP="005269B0">
          <w:pPr>
            <w:pStyle w:val="21C4E84F92764F7FB3D99B35D8CED946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7265F7E5B4D6411896A75E63997CE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7F571-212B-449E-A357-937DA974A473}"/>
      </w:docPartPr>
      <w:docPartBody>
        <w:p w:rsidR="00DB5E37" w:rsidRDefault="005269B0" w:rsidP="005269B0">
          <w:pPr>
            <w:pStyle w:val="7265F7E5B4D6411896A75E63997CEB79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9EFEE0EF1F1F44C288712C727856D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997A2-06BC-4F05-89AB-4461F2D33F8E}"/>
      </w:docPartPr>
      <w:docPartBody>
        <w:p w:rsidR="00DB5E37" w:rsidRDefault="005269B0" w:rsidP="005269B0">
          <w:pPr>
            <w:pStyle w:val="9EFEE0EF1F1F44C288712C727856DDB6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79EF6849A95247FCBEDCAFF30BF48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60F2C-403E-4BD6-AC2B-5027D55ACE97}"/>
      </w:docPartPr>
      <w:docPartBody>
        <w:p w:rsidR="00DB5E37" w:rsidRDefault="005269B0" w:rsidP="005269B0">
          <w:pPr>
            <w:pStyle w:val="79EF6849A95247FCBEDCAFF30BF48A18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2C2CCF417E954BD9935608F3AC53E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278CC-C79C-4D34-995B-7660A34FF87B}"/>
      </w:docPartPr>
      <w:docPartBody>
        <w:p w:rsidR="00DB5E37" w:rsidRDefault="005269B0" w:rsidP="005269B0">
          <w:pPr>
            <w:pStyle w:val="2C2CCF417E954BD9935608F3AC53E669"/>
          </w:pPr>
          <w:r w:rsidRPr="00154EEC">
            <w:rPr>
              <w:rStyle w:val="Testosegnaposto"/>
            </w:rPr>
            <w:t>Scegliere un elemento.</w:t>
          </w:r>
        </w:p>
      </w:docPartBody>
    </w:docPart>
    <w:docPart>
      <w:docPartPr>
        <w:name w:val="1BCB86B25C5B4157866B9B1FAA3C0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370F3-FCBF-4E4C-9D27-798BD6EED9B0}"/>
      </w:docPartPr>
      <w:docPartBody>
        <w:p w:rsidR="00DB5E37" w:rsidRDefault="005269B0" w:rsidP="005269B0">
          <w:pPr>
            <w:pStyle w:val="1BCB86B25C5B4157866B9B1FAA3C02DC"/>
          </w:pPr>
          <w:r w:rsidRPr="00154EE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58F"/>
    <w:rsid w:val="00002933"/>
    <w:rsid w:val="00330C5A"/>
    <w:rsid w:val="003E358F"/>
    <w:rsid w:val="00427E35"/>
    <w:rsid w:val="005269B0"/>
    <w:rsid w:val="00591C11"/>
    <w:rsid w:val="006216E1"/>
    <w:rsid w:val="00B750B3"/>
    <w:rsid w:val="00DB5E37"/>
    <w:rsid w:val="00EC5517"/>
    <w:rsid w:val="00EF7CF6"/>
    <w:rsid w:val="00F633DB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69B0"/>
    <w:rPr>
      <w:color w:val="808080"/>
    </w:rPr>
  </w:style>
  <w:style w:type="paragraph" w:customStyle="1" w:styleId="DefaultPlaceholder-1854013438">
    <w:name w:val="DefaultPlaceholder_-1854013438"/>
    <w:rsid w:val="00EC5517"/>
    <w:rPr>
      <w:rFonts w:eastAsiaTheme="minorHAnsi"/>
      <w:lang w:eastAsia="en-US"/>
    </w:rPr>
  </w:style>
  <w:style w:type="paragraph" w:customStyle="1" w:styleId="28AE00CC4BC34B9B9555C199EC2259208">
    <w:name w:val="28AE00CC4BC34B9B9555C199EC2259208"/>
    <w:rsid w:val="00EC5517"/>
    <w:rPr>
      <w:rFonts w:eastAsiaTheme="minorHAnsi"/>
      <w:lang w:eastAsia="en-US"/>
    </w:rPr>
  </w:style>
  <w:style w:type="paragraph" w:customStyle="1" w:styleId="08B559388D804BD180A63822A47FFB1A1">
    <w:name w:val="08B559388D804BD180A63822A47FFB1A1"/>
    <w:rsid w:val="00EC5517"/>
    <w:rPr>
      <w:rFonts w:eastAsiaTheme="minorHAnsi"/>
      <w:lang w:eastAsia="en-US"/>
    </w:rPr>
  </w:style>
  <w:style w:type="paragraph" w:customStyle="1" w:styleId="650FEC106F6D4592A83C7D7DFC5369FE">
    <w:name w:val="650FEC106F6D4592A83C7D7DFC5369FE"/>
    <w:rsid w:val="005269B0"/>
  </w:style>
  <w:style w:type="paragraph" w:customStyle="1" w:styleId="21C4E84F92764F7FB3D99B35D8CED946">
    <w:name w:val="21C4E84F92764F7FB3D99B35D8CED946"/>
    <w:rsid w:val="005269B0"/>
  </w:style>
  <w:style w:type="paragraph" w:customStyle="1" w:styleId="7265F7E5B4D6411896A75E63997CEB79">
    <w:name w:val="7265F7E5B4D6411896A75E63997CEB79"/>
    <w:rsid w:val="005269B0"/>
  </w:style>
  <w:style w:type="paragraph" w:customStyle="1" w:styleId="9EFEE0EF1F1F44C288712C727856DDB6">
    <w:name w:val="9EFEE0EF1F1F44C288712C727856DDB6"/>
    <w:rsid w:val="005269B0"/>
  </w:style>
  <w:style w:type="paragraph" w:customStyle="1" w:styleId="79EF6849A95247FCBEDCAFF30BF48A18">
    <w:name w:val="79EF6849A95247FCBEDCAFF30BF48A18"/>
    <w:rsid w:val="005269B0"/>
  </w:style>
  <w:style w:type="paragraph" w:customStyle="1" w:styleId="2C2CCF417E954BD9935608F3AC53E669">
    <w:name w:val="2C2CCF417E954BD9935608F3AC53E669"/>
    <w:rsid w:val="005269B0"/>
  </w:style>
  <w:style w:type="paragraph" w:customStyle="1" w:styleId="1BCB86B25C5B4157866B9B1FAA3C02DC">
    <w:name w:val="1BCB86B25C5B4157866B9B1FAA3C02DC"/>
    <w:rsid w:val="00526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CD40-93BF-4506-B550-9A7CAA67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bianchi</cp:lastModifiedBy>
  <cp:revision>4</cp:revision>
  <cp:lastPrinted>2021-01-24T18:33:00Z</cp:lastPrinted>
  <dcterms:created xsi:type="dcterms:W3CDTF">2019-11-10T12:32:00Z</dcterms:created>
  <dcterms:modified xsi:type="dcterms:W3CDTF">2021-01-25T16:51:00Z</dcterms:modified>
</cp:coreProperties>
</file>